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15C" w:rsidRDefault="0075415C" w:rsidP="00754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льная распродажа складских остатков прошлых лет</w:t>
      </w:r>
    </w:p>
    <w:p w:rsidR="00E71827" w:rsidRDefault="0075415C" w:rsidP="00754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и – зарубежные детективы и триллеры </w:t>
      </w:r>
    </w:p>
    <w:p w:rsidR="0075415C" w:rsidRDefault="0075415C" w:rsidP="00754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"/>
        <w:gridCol w:w="421"/>
        <w:gridCol w:w="5650"/>
        <w:gridCol w:w="303"/>
        <w:gridCol w:w="1368"/>
        <w:gridCol w:w="1259"/>
        <w:gridCol w:w="1205"/>
      </w:tblGrid>
      <w:tr w:rsidR="0075415C" w:rsidTr="000651AC">
        <w:tc>
          <w:tcPr>
            <w:tcW w:w="671" w:type="dxa"/>
            <w:gridSpan w:val="2"/>
          </w:tcPr>
          <w:p w:rsidR="0075415C" w:rsidRDefault="0075415C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50" w:type="dxa"/>
          </w:tcPr>
          <w:p w:rsidR="0075415C" w:rsidRDefault="0075415C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и название</w:t>
            </w:r>
          </w:p>
        </w:tc>
        <w:tc>
          <w:tcPr>
            <w:tcW w:w="1671" w:type="dxa"/>
            <w:gridSpan w:val="2"/>
          </w:tcPr>
          <w:p w:rsidR="0075415C" w:rsidRDefault="0075415C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лет (т - твердый, м - мягкий)</w:t>
            </w:r>
          </w:p>
        </w:tc>
        <w:tc>
          <w:tcPr>
            <w:tcW w:w="1259" w:type="dxa"/>
          </w:tcPr>
          <w:p w:rsidR="0075415C" w:rsidRDefault="0075415C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издания </w:t>
            </w:r>
          </w:p>
        </w:tc>
        <w:tc>
          <w:tcPr>
            <w:tcW w:w="1205" w:type="dxa"/>
          </w:tcPr>
          <w:p w:rsidR="0075415C" w:rsidRDefault="0075415C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в рублях</w:t>
            </w:r>
          </w:p>
        </w:tc>
      </w:tr>
      <w:tr w:rsidR="0075415C" w:rsidTr="000651AC">
        <w:tc>
          <w:tcPr>
            <w:tcW w:w="10456" w:type="dxa"/>
            <w:gridSpan w:val="7"/>
          </w:tcPr>
          <w:p w:rsidR="0027616F" w:rsidRDefault="0027616F" w:rsidP="0027616F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5C" w:rsidRDefault="0075415C" w:rsidP="00713F7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76">
              <w:rPr>
                <w:rFonts w:ascii="Times New Roman" w:hAnsi="Times New Roman" w:cs="Times New Roman"/>
                <w:sz w:val="28"/>
                <w:szCs w:val="28"/>
              </w:rPr>
              <w:t>Современный детективный бестселлер</w:t>
            </w:r>
          </w:p>
          <w:p w:rsidR="0027616F" w:rsidRPr="00713F76" w:rsidRDefault="0027616F" w:rsidP="0027616F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15C" w:rsidTr="000651AC">
        <w:tc>
          <w:tcPr>
            <w:tcW w:w="671" w:type="dxa"/>
            <w:gridSpan w:val="2"/>
          </w:tcPr>
          <w:p w:rsidR="0075415C" w:rsidRDefault="0075415C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0" w:type="dxa"/>
          </w:tcPr>
          <w:p w:rsidR="0075415C" w:rsidRDefault="0075415C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едер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робница Анубиса</w:t>
            </w:r>
          </w:p>
        </w:tc>
        <w:tc>
          <w:tcPr>
            <w:tcW w:w="1671" w:type="dxa"/>
            <w:gridSpan w:val="2"/>
          </w:tcPr>
          <w:p w:rsidR="0075415C" w:rsidRDefault="0075415C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59" w:type="dxa"/>
          </w:tcPr>
          <w:p w:rsidR="0075415C" w:rsidRDefault="0075415C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05" w:type="dxa"/>
          </w:tcPr>
          <w:p w:rsidR="0075415C" w:rsidRDefault="0075415C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0</w:t>
            </w:r>
          </w:p>
        </w:tc>
      </w:tr>
      <w:tr w:rsidR="0075415C" w:rsidTr="000651AC">
        <w:tc>
          <w:tcPr>
            <w:tcW w:w="671" w:type="dxa"/>
            <w:gridSpan w:val="2"/>
          </w:tcPr>
          <w:p w:rsidR="0075415C" w:rsidRDefault="0075415C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50" w:type="dxa"/>
          </w:tcPr>
          <w:p w:rsidR="0075415C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юссо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ндейская комната</w:t>
            </w:r>
          </w:p>
        </w:tc>
        <w:tc>
          <w:tcPr>
            <w:tcW w:w="1671" w:type="dxa"/>
            <w:gridSpan w:val="2"/>
          </w:tcPr>
          <w:p w:rsidR="0075415C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59" w:type="dxa"/>
          </w:tcPr>
          <w:p w:rsidR="0075415C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05" w:type="dxa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0</w:t>
            </w:r>
          </w:p>
        </w:tc>
      </w:tr>
      <w:tr w:rsidR="0075415C" w:rsidTr="000651AC">
        <w:tc>
          <w:tcPr>
            <w:tcW w:w="671" w:type="dxa"/>
            <w:gridSpan w:val="2"/>
          </w:tcPr>
          <w:p w:rsidR="0075415C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50" w:type="dxa"/>
          </w:tcPr>
          <w:p w:rsidR="0075415C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л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стопам Господа</w:t>
            </w:r>
          </w:p>
        </w:tc>
        <w:tc>
          <w:tcPr>
            <w:tcW w:w="1671" w:type="dxa"/>
            <w:gridSpan w:val="2"/>
          </w:tcPr>
          <w:p w:rsidR="0075415C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59" w:type="dxa"/>
          </w:tcPr>
          <w:p w:rsidR="0075415C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05" w:type="dxa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0</w:t>
            </w:r>
          </w:p>
        </w:tc>
      </w:tr>
      <w:tr w:rsidR="00E63886" w:rsidTr="000651AC">
        <w:tc>
          <w:tcPr>
            <w:tcW w:w="671" w:type="dxa"/>
            <w:gridSpan w:val="2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50" w:type="dxa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т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р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удебные ошибки</w:t>
            </w:r>
          </w:p>
        </w:tc>
        <w:tc>
          <w:tcPr>
            <w:tcW w:w="1671" w:type="dxa"/>
            <w:gridSpan w:val="2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59" w:type="dxa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05" w:type="dxa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0</w:t>
            </w:r>
          </w:p>
        </w:tc>
      </w:tr>
      <w:tr w:rsidR="00E63886" w:rsidTr="000651AC">
        <w:tc>
          <w:tcPr>
            <w:tcW w:w="671" w:type="dxa"/>
            <w:gridSpan w:val="2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50" w:type="dxa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онат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лле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Ледяное сердце</w:t>
            </w:r>
          </w:p>
        </w:tc>
        <w:tc>
          <w:tcPr>
            <w:tcW w:w="1671" w:type="dxa"/>
            <w:gridSpan w:val="2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59" w:type="dxa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05" w:type="dxa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0</w:t>
            </w:r>
          </w:p>
        </w:tc>
      </w:tr>
      <w:tr w:rsidR="00E63886" w:rsidTr="000651AC">
        <w:tc>
          <w:tcPr>
            <w:tcW w:w="671" w:type="dxa"/>
            <w:gridSpan w:val="2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50" w:type="dxa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т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р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Личный ущерб</w:t>
            </w:r>
          </w:p>
        </w:tc>
        <w:tc>
          <w:tcPr>
            <w:tcW w:w="1671" w:type="dxa"/>
            <w:gridSpan w:val="2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59" w:type="dxa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05" w:type="dxa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0</w:t>
            </w:r>
          </w:p>
        </w:tc>
      </w:tr>
      <w:tr w:rsidR="00E63886" w:rsidTr="000651AC">
        <w:tc>
          <w:tcPr>
            <w:tcW w:w="671" w:type="dxa"/>
            <w:gridSpan w:val="2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50" w:type="dxa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ме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ад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аленькие подлости</w:t>
            </w:r>
          </w:p>
        </w:tc>
        <w:tc>
          <w:tcPr>
            <w:tcW w:w="1671" w:type="dxa"/>
            <w:gridSpan w:val="2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59" w:type="dxa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05" w:type="dxa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0</w:t>
            </w:r>
          </w:p>
        </w:tc>
      </w:tr>
      <w:tr w:rsidR="00E63886" w:rsidTr="000651AC">
        <w:tc>
          <w:tcPr>
            <w:tcW w:w="671" w:type="dxa"/>
            <w:gridSpan w:val="2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50" w:type="dxa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ве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Азимут бегства</w:t>
            </w:r>
          </w:p>
        </w:tc>
        <w:tc>
          <w:tcPr>
            <w:tcW w:w="1671" w:type="dxa"/>
            <w:gridSpan w:val="2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59" w:type="dxa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05" w:type="dxa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0</w:t>
            </w:r>
          </w:p>
        </w:tc>
      </w:tr>
      <w:tr w:rsidR="00E63886" w:rsidTr="000651AC">
        <w:tc>
          <w:tcPr>
            <w:tcW w:w="671" w:type="dxa"/>
            <w:gridSpan w:val="2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50" w:type="dxa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тто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влекая беду</w:t>
            </w:r>
          </w:p>
        </w:tc>
        <w:tc>
          <w:tcPr>
            <w:tcW w:w="1671" w:type="dxa"/>
            <w:gridSpan w:val="2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59" w:type="dxa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05" w:type="dxa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0</w:t>
            </w:r>
          </w:p>
        </w:tc>
      </w:tr>
      <w:tr w:rsidR="00E63886" w:rsidTr="000651AC">
        <w:tc>
          <w:tcPr>
            <w:tcW w:w="671" w:type="dxa"/>
            <w:gridSpan w:val="2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50" w:type="dxa"/>
          </w:tcPr>
          <w:p w:rsidR="00E63886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E63886">
              <w:rPr>
                <w:rFonts w:ascii="Times New Roman" w:hAnsi="Times New Roman" w:cs="Times New Roman"/>
                <w:sz w:val="28"/>
                <w:szCs w:val="28"/>
              </w:rPr>
              <w:t>ермен</w:t>
            </w:r>
            <w:proofErr w:type="spellEnd"/>
            <w:r w:rsidR="00E63886">
              <w:rPr>
                <w:rFonts w:ascii="Times New Roman" w:hAnsi="Times New Roman" w:cs="Times New Roman"/>
                <w:sz w:val="28"/>
                <w:szCs w:val="28"/>
              </w:rPr>
              <w:t xml:space="preserve">. Дело </w:t>
            </w:r>
            <w:proofErr w:type="spellStart"/>
            <w:r w:rsidR="00E63886">
              <w:rPr>
                <w:rFonts w:ascii="Times New Roman" w:hAnsi="Times New Roman" w:cs="Times New Roman"/>
                <w:sz w:val="28"/>
                <w:szCs w:val="28"/>
              </w:rPr>
              <w:t>Каллас</w:t>
            </w:r>
            <w:proofErr w:type="spellEnd"/>
          </w:p>
        </w:tc>
        <w:tc>
          <w:tcPr>
            <w:tcW w:w="1671" w:type="dxa"/>
            <w:gridSpan w:val="2"/>
          </w:tcPr>
          <w:p w:rsidR="00E63886" w:rsidRDefault="00713F7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59" w:type="dxa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05" w:type="dxa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0</w:t>
            </w:r>
          </w:p>
        </w:tc>
      </w:tr>
      <w:tr w:rsidR="00E63886" w:rsidTr="000651AC">
        <w:tc>
          <w:tcPr>
            <w:tcW w:w="671" w:type="dxa"/>
            <w:gridSpan w:val="2"/>
          </w:tcPr>
          <w:p w:rsidR="00E63886" w:rsidRDefault="00E6388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50" w:type="dxa"/>
          </w:tcPr>
          <w:p w:rsidR="00E63886" w:rsidRDefault="00713F7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ем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л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ёрная орхидея</w:t>
            </w:r>
          </w:p>
        </w:tc>
        <w:tc>
          <w:tcPr>
            <w:tcW w:w="1671" w:type="dxa"/>
            <w:gridSpan w:val="2"/>
          </w:tcPr>
          <w:p w:rsidR="00E63886" w:rsidRDefault="00713F7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259" w:type="dxa"/>
          </w:tcPr>
          <w:p w:rsidR="00E63886" w:rsidRDefault="00713F7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05" w:type="dxa"/>
          </w:tcPr>
          <w:p w:rsidR="00E63886" w:rsidRDefault="00713F7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00</w:t>
            </w:r>
            <w:r w:rsidR="002C134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C1346" w:rsidTr="000651AC">
        <w:trPr>
          <w:trHeight w:val="294"/>
        </w:trPr>
        <w:tc>
          <w:tcPr>
            <w:tcW w:w="671" w:type="dxa"/>
            <w:gridSpan w:val="2"/>
          </w:tcPr>
          <w:p w:rsidR="002C1346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50" w:type="dxa"/>
          </w:tcPr>
          <w:p w:rsidR="002C1346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рл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раж</w:t>
            </w:r>
          </w:p>
        </w:tc>
        <w:tc>
          <w:tcPr>
            <w:tcW w:w="1671" w:type="dxa"/>
            <w:gridSpan w:val="2"/>
          </w:tcPr>
          <w:p w:rsidR="002C1346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59" w:type="dxa"/>
          </w:tcPr>
          <w:p w:rsidR="002C1346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205" w:type="dxa"/>
          </w:tcPr>
          <w:p w:rsidR="002C1346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0</w:t>
            </w:r>
          </w:p>
        </w:tc>
      </w:tr>
      <w:tr w:rsidR="0027616F" w:rsidTr="000651AC">
        <w:trPr>
          <w:trHeight w:val="294"/>
        </w:trPr>
        <w:tc>
          <w:tcPr>
            <w:tcW w:w="671" w:type="dxa"/>
            <w:gridSpan w:val="2"/>
          </w:tcPr>
          <w:p w:rsidR="0027616F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50" w:type="dxa"/>
          </w:tcPr>
          <w:p w:rsidR="0027616F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ант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мерть.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ик-ендам</w:t>
            </w:r>
            <w:proofErr w:type="spellEnd"/>
            <w:proofErr w:type="gramEnd"/>
          </w:p>
        </w:tc>
        <w:tc>
          <w:tcPr>
            <w:tcW w:w="1671" w:type="dxa"/>
            <w:gridSpan w:val="2"/>
          </w:tcPr>
          <w:p w:rsidR="0027616F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59" w:type="dxa"/>
          </w:tcPr>
          <w:p w:rsidR="0027616F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205" w:type="dxa"/>
          </w:tcPr>
          <w:p w:rsidR="0027616F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0</w:t>
            </w:r>
          </w:p>
        </w:tc>
      </w:tr>
      <w:tr w:rsidR="0027616F" w:rsidTr="000651AC">
        <w:trPr>
          <w:trHeight w:val="294"/>
        </w:trPr>
        <w:tc>
          <w:tcPr>
            <w:tcW w:w="671" w:type="dxa"/>
            <w:gridSpan w:val="2"/>
          </w:tcPr>
          <w:p w:rsidR="0027616F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50" w:type="dxa"/>
          </w:tcPr>
          <w:p w:rsidR="0027616F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ант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хм</w:t>
            </w:r>
            <w:r w:rsidR="0027616F">
              <w:rPr>
                <w:rFonts w:ascii="Times New Roman" w:hAnsi="Times New Roman" w:cs="Times New Roman"/>
                <w:sz w:val="28"/>
                <w:szCs w:val="28"/>
              </w:rPr>
              <w:t>ылка незнакомца</w:t>
            </w:r>
          </w:p>
        </w:tc>
        <w:tc>
          <w:tcPr>
            <w:tcW w:w="1671" w:type="dxa"/>
            <w:gridSpan w:val="2"/>
          </w:tcPr>
          <w:p w:rsidR="0027616F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59" w:type="dxa"/>
          </w:tcPr>
          <w:p w:rsidR="0027616F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205" w:type="dxa"/>
          </w:tcPr>
          <w:p w:rsidR="0027616F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0</w:t>
            </w:r>
          </w:p>
        </w:tc>
      </w:tr>
      <w:tr w:rsidR="00713F76" w:rsidTr="000651AC">
        <w:tc>
          <w:tcPr>
            <w:tcW w:w="10456" w:type="dxa"/>
            <w:gridSpan w:val="7"/>
          </w:tcPr>
          <w:p w:rsidR="0027616F" w:rsidRDefault="0027616F" w:rsidP="0027616F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F76" w:rsidRDefault="00713F76" w:rsidP="0027616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16F">
              <w:rPr>
                <w:rFonts w:ascii="Times New Roman" w:hAnsi="Times New Roman" w:cs="Times New Roman"/>
                <w:sz w:val="28"/>
                <w:szCs w:val="28"/>
              </w:rPr>
              <w:t>Исторический детектив</w:t>
            </w:r>
          </w:p>
          <w:p w:rsidR="0027616F" w:rsidRPr="0027616F" w:rsidRDefault="0027616F" w:rsidP="0027616F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F76" w:rsidTr="000651AC">
        <w:tc>
          <w:tcPr>
            <w:tcW w:w="671" w:type="dxa"/>
            <w:gridSpan w:val="2"/>
          </w:tcPr>
          <w:p w:rsidR="00713F76" w:rsidRDefault="00713F7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gridSpan w:val="2"/>
          </w:tcPr>
          <w:p w:rsidR="00713F76" w:rsidRDefault="00713F7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ш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й Данте</w:t>
            </w:r>
          </w:p>
        </w:tc>
        <w:tc>
          <w:tcPr>
            <w:tcW w:w="1368" w:type="dxa"/>
          </w:tcPr>
          <w:p w:rsidR="00713F76" w:rsidRDefault="00713F7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259" w:type="dxa"/>
          </w:tcPr>
          <w:p w:rsidR="00713F76" w:rsidRDefault="00713F7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05" w:type="dxa"/>
          </w:tcPr>
          <w:p w:rsidR="00713F76" w:rsidRDefault="00713F7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0</w:t>
            </w:r>
          </w:p>
        </w:tc>
      </w:tr>
      <w:tr w:rsidR="00713F76" w:rsidTr="000651AC">
        <w:tc>
          <w:tcPr>
            <w:tcW w:w="671" w:type="dxa"/>
            <w:gridSpan w:val="2"/>
          </w:tcPr>
          <w:p w:rsidR="00713F76" w:rsidRDefault="00713F7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gridSpan w:val="2"/>
          </w:tcPr>
          <w:p w:rsidR="00713F76" w:rsidRDefault="00713F7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й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д Бытия</w:t>
            </w:r>
          </w:p>
        </w:tc>
        <w:tc>
          <w:tcPr>
            <w:tcW w:w="1368" w:type="dxa"/>
          </w:tcPr>
          <w:p w:rsidR="00713F76" w:rsidRDefault="00713F7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259" w:type="dxa"/>
          </w:tcPr>
          <w:p w:rsidR="00713F76" w:rsidRDefault="00713F7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05" w:type="dxa"/>
          </w:tcPr>
          <w:p w:rsidR="00713F76" w:rsidRDefault="00713F7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0</w:t>
            </w:r>
          </w:p>
        </w:tc>
      </w:tr>
      <w:tr w:rsidR="00713F76" w:rsidTr="000651AC">
        <w:tc>
          <w:tcPr>
            <w:tcW w:w="671" w:type="dxa"/>
            <w:gridSpan w:val="2"/>
          </w:tcPr>
          <w:p w:rsidR="00713F76" w:rsidRDefault="00713F7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  <w:gridSpan w:val="2"/>
          </w:tcPr>
          <w:p w:rsidR="00713F76" w:rsidRDefault="00713F7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ле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юм. Тайна придворного шута</w:t>
            </w:r>
          </w:p>
        </w:tc>
        <w:tc>
          <w:tcPr>
            <w:tcW w:w="1368" w:type="dxa"/>
          </w:tcPr>
          <w:p w:rsidR="00713F76" w:rsidRDefault="00713F7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259" w:type="dxa"/>
          </w:tcPr>
          <w:p w:rsidR="00713F76" w:rsidRDefault="00713F7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05" w:type="dxa"/>
          </w:tcPr>
          <w:p w:rsidR="00713F76" w:rsidRDefault="00713F7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0</w:t>
            </w:r>
          </w:p>
        </w:tc>
      </w:tr>
      <w:tr w:rsidR="00713F76" w:rsidTr="000651AC">
        <w:tc>
          <w:tcPr>
            <w:tcW w:w="671" w:type="dxa"/>
            <w:gridSpan w:val="2"/>
          </w:tcPr>
          <w:p w:rsidR="00713F76" w:rsidRDefault="00713F7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  <w:gridSpan w:val="2"/>
          </w:tcPr>
          <w:p w:rsidR="00713F76" w:rsidRDefault="00713F7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се Карло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мо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Афинские убийства</w:t>
            </w:r>
          </w:p>
        </w:tc>
        <w:tc>
          <w:tcPr>
            <w:tcW w:w="1368" w:type="dxa"/>
          </w:tcPr>
          <w:p w:rsidR="00713F76" w:rsidRDefault="00713F7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259" w:type="dxa"/>
          </w:tcPr>
          <w:p w:rsidR="00713F76" w:rsidRDefault="00713F7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05" w:type="dxa"/>
          </w:tcPr>
          <w:p w:rsidR="00713F76" w:rsidRDefault="00713F7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0</w:t>
            </w:r>
          </w:p>
        </w:tc>
      </w:tr>
      <w:tr w:rsidR="00713F76" w:rsidTr="000651AC">
        <w:tc>
          <w:tcPr>
            <w:tcW w:w="671" w:type="dxa"/>
            <w:gridSpan w:val="2"/>
          </w:tcPr>
          <w:p w:rsidR="00713F76" w:rsidRDefault="00713F7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  <w:gridSpan w:val="2"/>
          </w:tcPr>
          <w:p w:rsidR="00713F76" w:rsidRDefault="00713F7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н Пирс. С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ципиона</w:t>
            </w:r>
            <w:proofErr w:type="spellEnd"/>
          </w:p>
        </w:tc>
        <w:tc>
          <w:tcPr>
            <w:tcW w:w="1368" w:type="dxa"/>
          </w:tcPr>
          <w:p w:rsidR="00713F76" w:rsidRDefault="00713F7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59" w:type="dxa"/>
          </w:tcPr>
          <w:p w:rsidR="00713F76" w:rsidRDefault="00423120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05" w:type="dxa"/>
          </w:tcPr>
          <w:p w:rsidR="00713F76" w:rsidRDefault="00423120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0</w:t>
            </w:r>
          </w:p>
        </w:tc>
      </w:tr>
      <w:tr w:rsidR="00713F76" w:rsidTr="000651AC">
        <w:tc>
          <w:tcPr>
            <w:tcW w:w="671" w:type="dxa"/>
            <w:gridSpan w:val="2"/>
          </w:tcPr>
          <w:p w:rsidR="00713F76" w:rsidRDefault="00423120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  <w:gridSpan w:val="2"/>
          </w:tcPr>
          <w:p w:rsidR="00713F76" w:rsidRDefault="00423120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мас Фогель. Последняя история Миг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ре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лва</w:t>
            </w:r>
            <w:proofErr w:type="spellEnd"/>
          </w:p>
        </w:tc>
        <w:tc>
          <w:tcPr>
            <w:tcW w:w="1368" w:type="dxa"/>
          </w:tcPr>
          <w:p w:rsidR="00713F76" w:rsidRDefault="00423120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59" w:type="dxa"/>
          </w:tcPr>
          <w:p w:rsidR="00713F76" w:rsidRDefault="00423120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05" w:type="dxa"/>
          </w:tcPr>
          <w:p w:rsidR="00713F76" w:rsidRDefault="00423120" w:rsidP="004231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0</w:t>
            </w:r>
          </w:p>
        </w:tc>
      </w:tr>
      <w:tr w:rsidR="00502643" w:rsidTr="000651AC">
        <w:tc>
          <w:tcPr>
            <w:tcW w:w="671" w:type="dxa"/>
            <w:gridSpan w:val="2"/>
          </w:tcPr>
          <w:p w:rsidR="00502643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3" w:type="dxa"/>
            <w:gridSpan w:val="2"/>
          </w:tcPr>
          <w:p w:rsidR="00502643" w:rsidRPr="00502643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тони О. Нил. Фонарщик</w:t>
            </w:r>
          </w:p>
        </w:tc>
        <w:tc>
          <w:tcPr>
            <w:tcW w:w="1368" w:type="dxa"/>
          </w:tcPr>
          <w:p w:rsidR="00502643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59" w:type="dxa"/>
          </w:tcPr>
          <w:p w:rsidR="00502643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05" w:type="dxa"/>
          </w:tcPr>
          <w:p w:rsidR="00502643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0</w:t>
            </w:r>
          </w:p>
        </w:tc>
      </w:tr>
      <w:tr w:rsidR="00423120" w:rsidTr="000651AC">
        <w:tc>
          <w:tcPr>
            <w:tcW w:w="10456" w:type="dxa"/>
            <w:gridSpan w:val="7"/>
          </w:tcPr>
          <w:p w:rsidR="0027616F" w:rsidRDefault="0027616F" w:rsidP="0027616F">
            <w:pPr>
              <w:pStyle w:val="a4"/>
              <w:ind w:left="18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120" w:rsidRDefault="00423120" w:rsidP="0027616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ий детектив с любовной историей</w:t>
            </w:r>
            <w:r w:rsidR="002C1346">
              <w:rPr>
                <w:rFonts w:ascii="Times New Roman" w:hAnsi="Times New Roman" w:cs="Times New Roman"/>
                <w:sz w:val="28"/>
                <w:szCs w:val="28"/>
              </w:rPr>
              <w:t xml:space="preserve"> – удовольствие для женщин</w:t>
            </w:r>
          </w:p>
          <w:p w:rsidR="0027616F" w:rsidRPr="00423120" w:rsidRDefault="0027616F" w:rsidP="0027616F">
            <w:pPr>
              <w:pStyle w:val="a4"/>
              <w:ind w:left="18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120" w:rsidTr="000651AC">
        <w:tc>
          <w:tcPr>
            <w:tcW w:w="671" w:type="dxa"/>
            <w:gridSpan w:val="2"/>
          </w:tcPr>
          <w:p w:rsidR="00423120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  <w:gridSpan w:val="2"/>
          </w:tcPr>
          <w:p w:rsidR="00423120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гр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л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ёртвый петух</w:t>
            </w:r>
          </w:p>
        </w:tc>
        <w:tc>
          <w:tcPr>
            <w:tcW w:w="1368" w:type="dxa"/>
          </w:tcPr>
          <w:p w:rsidR="00423120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259" w:type="dxa"/>
          </w:tcPr>
          <w:p w:rsidR="00423120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205" w:type="dxa"/>
          </w:tcPr>
          <w:p w:rsidR="00423120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0</w:t>
            </w:r>
          </w:p>
        </w:tc>
      </w:tr>
      <w:tr w:rsidR="00423120" w:rsidTr="000651AC">
        <w:tc>
          <w:tcPr>
            <w:tcW w:w="671" w:type="dxa"/>
            <w:gridSpan w:val="2"/>
          </w:tcPr>
          <w:p w:rsidR="00423120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  <w:gridSpan w:val="2"/>
          </w:tcPr>
          <w:p w:rsidR="00423120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стина Грен. Аферистка</w:t>
            </w:r>
          </w:p>
        </w:tc>
        <w:tc>
          <w:tcPr>
            <w:tcW w:w="1368" w:type="dxa"/>
          </w:tcPr>
          <w:p w:rsidR="00423120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59" w:type="dxa"/>
          </w:tcPr>
          <w:p w:rsidR="00423120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205" w:type="dxa"/>
          </w:tcPr>
          <w:p w:rsidR="00423120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0</w:t>
            </w:r>
          </w:p>
        </w:tc>
      </w:tr>
      <w:tr w:rsidR="002C1346" w:rsidTr="000651AC">
        <w:tc>
          <w:tcPr>
            <w:tcW w:w="671" w:type="dxa"/>
            <w:gridSpan w:val="2"/>
          </w:tcPr>
          <w:p w:rsidR="002C1346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3" w:type="dxa"/>
            <w:gridSpan w:val="2"/>
          </w:tcPr>
          <w:p w:rsidR="002C1346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на Дэвис Келлог. Бриллиант</w:t>
            </w:r>
          </w:p>
        </w:tc>
        <w:tc>
          <w:tcPr>
            <w:tcW w:w="1368" w:type="dxa"/>
          </w:tcPr>
          <w:p w:rsidR="002C1346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59" w:type="dxa"/>
          </w:tcPr>
          <w:p w:rsidR="002C1346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205" w:type="dxa"/>
          </w:tcPr>
          <w:p w:rsidR="002C1346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0</w:t>
            </w:r>
          </w:p>
        </w:tc>
      </w:tr>
      <w:tr w:rsidR="002C1346" w:rsidTr="000651AC">
        <w:tc>
          <w:tcPr>
            <w:tcW w:w="671" w:type="dxa"/>
            <w:gridSpan w:val="2"/>
          </w:tcPr>
          <w:p w:rsidR="002C1346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3" w:type="dxa"/>
            <w:gridSpan w:val="2"/>
          </w:tcPr>
          <w:p w:rsidR="002C1346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дрю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есть кованых фламинго</w:t>
            </w:r>
          </w:p>
        </w:tc>
        <w:tc>
          <w:tcPr>
            <w:tcW w:w="1368" w:type="dxa"/>
          </w:tcPr>
          <w:p w:rsidR="002C1346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59" w:type="dxa"/>
          </w:tcPr>
          <w:p w:rsidR="002C1346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205" w:type="dxa"/>
          </w:tcPr>
          <w:p w:rsidR="002C1346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0</w:t>
            </w:r>
          </w:p>
        </w:tc>
      </w:tr>
      <w:tr w:rsidR="002C1346" w:rsidTr="000651AC">
        <w:tc>
          <w:tcPr>
            <w:tcW w:w="671" w:type="dxa"/>
            <w:gridSpan w:val="2"/>
          </w:tcPr>
          <w:p w:rsidR="002C1346" w:rsidRDefault="002C1346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3" w:type="dxa"/>
            <w:gridSpan w:val="2"/>
          </w:tcPr>
          <w:p w:rsidR="002C1346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на Ласко. Первое свидание</w:t>
            </w:r>
          </w:p>
        </w:tc>
        <w:tc>
          <w:tcPr>
            <w:tcW w:w="1368" w:type="dxa"/>
          </w:tcPr>
          <w:p w:rsidR="002C1346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259" w:type="dxa"/>
          </w:tcPr>
          <w:p w:rsidR="002C1346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205" w:type="dxa"/>
          </w:tcPr>
          <w:p w:rsidR="002C1346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0</w:t>
            </w:r>
          </w:p>
        </w:tc>
      </w:tr>
      <w:tr w:rsidR="002C1346" w:rsidTr="000651AC">
        <w:tc>
          <w:tcPr>
            <w:tcW w:w="671" w:type="dxa"/>
            <w:gridSpan w:val="2"/>
          </w:tcPr>
          <w:p w:rsidR="002C1346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3" w:type="dxa"/>
            <w:gridSpan w:val="2"/>
          </w:tcPr>
          <w:p w:rsidR="002C1346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уптман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рсть мужества</w:t>
            </w:r>
          </w:p>
        </w:tc>
        <w:tc>
          <w:tcPr>
            <w:tcW w:w="1368" w:type="dxa"/>
          </w:tcPr>
          <w:p w:rsidR="002C1346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259" w:type="dxa"/>
          </w:tcPr>
          <w:p w:rsidR="002C1346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205" w:type="dxa"/>
          </w:tcPr>
          <w:p w:rsidR="002C1346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0</w:t>
            </w:r>
          </w:p>
        </w:tc>
      </w:tr>
      <w:tr w:rsidR="002C1346" w:rsidTr="000651AC">
        <w:tc>
          <w:tcPr>
            <w:tcW w:w="671" w:type="dxa"/>
            <w:gridSpan w:val="2"/>
          </w:tcPr>
          <w:p w:rsidR="002C1346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3" w:type="dxa"/>
            <w:gridSpan w:val="2"/>
          </w:tcPr>
          <w:p w:rsidR="002C1346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р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кросс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Ангел в эфире</w:t>
            </w:r>
          </w:p>
        </w:tc>
        <w:tc>
          <w:tcPr>
            <w:tcW w:w="1368" w:type="dxa"/>
          </w:tcPr>
          <w:p w:rsidR="002C1346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259" w:type="dxa"/>
          </w:tcPr>
          <w:p w:rsidR="002C1346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205" w:type="dxa"/>
          </w:tcPr>
          <w:p w:rsidR="002C1346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0</w:t>
            </w:r>
          </w:p>
        </w:tc>
      </w:tr>
      <w:tr w:rsidR="0027616F" w:rsidTr="000651AC">
        <w:tc>
          <w:tcPr>
            <w:tcW w:w="671" w:type="dxa"/>
            <w:gridSpan w:val="2"/>
          </w:tcPr>
          <w:p w:rsidR="0027616F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53" w:type="dxa"/>
            <w:gridSpan w:val="2"/>
          </w:tcPr>
          <w:p w:rsidR="0027616F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э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ертовски сексуален</w:t>
            </w:r>
          </w:p>
        </w:tc>
        <w:tc>
          <w:tcPr>
            <w:tcW w:w="1368" w:type="dxa"/>
          </w:tcPr>
          <w:p w:rsidR="0027616F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59" w:type="dxa"/>
          </w:tcPr>
          <w:p w:rsidR="0027616F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05" w:type="dxa"/>
          </w:tcPr>
          <w:p w:rsidR="0027616F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</w:tr>
      <w:tr w:rsidR="0027616F" w:rsidTr="000651AC">
        <w:tc>
          <w:tcPr>
            <w:tcW w:w="671" w:type="dxa"/>
            <w:gridSpan w:val="2"/>
          </w:tcPr>
          <w:p w:rsidR="0027616F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53" w:type="dxa"/>
            <w:gridSpan w:val="2"/>
          </w:tcPr>
          <w:p w:rsidR="0027616F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эр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ш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к бы нам расстаться?</w:t>
            </w:r>
          </w:p>
        </w:tc>
        <w:tc>
          <w:tcPr>
            <w:tcW w:w="1368" w:type="dxa"/>
          </w:tcPr>
          <w:p w:rsidR="0027616F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59" w:type="dxa"/>
          </w:tcPr>
          <w:p w:rsidR="0027616F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205" w:type="dxa"/>
          </w:tcPr>
          <w:p w:rsidR="0027616F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</w:tr>
      <w:tr w:rsidR="0027616F" w:rsidTr="000651AC">
        <w:tc>
          <w:tcPr>
            <w:tcW w:w="671" w:type="dxa"/>
            <w:gridSpan w:val="2"/>
          </w:tcPr>
          <w:p w:rsidR="0027616F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953" w:type="dxa"/>
            <w:gridSpan w:val="2"/>
          </w:tcPr>
          <w:p w:rsidR="0027616F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ик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аленькая женская месть</w:t>
            </w:r>
          </w:p>
        </w:tc>
        <w:tc>
          <w:tcPr>
            <w:tcW w:w="1368" w:type="dxa"/>
          </w:tcPr>
          <w:p w:rsidR="0027616F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59" w:type="dxa"/>
          </w:tcPr>
          <w:p w:rsidR="0027616F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205" w:type="dxa"/>
          </w:tcPr>
          <w:p w:rsidR="0027616F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27616F" w:rsidTr="000651AC">
        <w:tc>
          <w:tcPr>
            <w:tcW w:w="671" w:type="dxa"/>
            <w:gridSpan w:val="2"/>
          </w:tcPr>
          <w:p w:rsidR="0027616F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53" w:type="dxa"/>
            <w:gridSpan w:val="2"/>
          </w:tcPr>
          <w:p w:rsidR="0027616F" w:rsidRDefault="0027616F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оанн Харрис. Шоколад</w:t>
            </w:r>
          </w:p>
        </w:tc>
        <w:tc>
          <w:tcPr>
            <w:tcW w:w="1368" w:type="dxa"/>
          </w:tcPr>
          <w:p w:rsidR="0027616F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59" w:type="dxa"/>
          </w:tcPr>
          <w:p w:rsidR="0027616F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205" w:type="dxa"/>
          </w:tcPr>
          <w:p w:rsidR="0027616F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0</w:t>
            </w:r>
          </w:p>
        </w:tc>
      </w:tr>
      <w:tr w:rsidR="0027616F" w:rsidTr="000651AC">
        <w:tc>
          <w:tcPr>
            <w:tcW w:w="671" w:type="dxa"/>
            <w:gridSpan w:val="2"/>
          </w:tcPr>
          <w:p w:rsidR="0027616F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3" w:type="dxa"/>
            <w:gridSpan w:val="2"/>
          </w:tcPr>
          <w:p w:rsidR="0027616F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кал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епристойная страсть</w:t>
            </w:r>
          </w:p>
        </w:tc>
        <w:tc>
          <w:tcPr>
            <w:tcW w:w="1368" w:type="dxa"/>
          </w:tcPr>
          <w:p w:rsidR="0027616F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59" w:type="dxa"/>
          </w:tcPr>
          <w:p w:rsidR="0027616F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05" w:type="dxa"/>
          </w:tcPr>
          <w:p w:rsidR="0027616F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0</w:t>
            </w:r>
          </w:p>
        </w:tc>
      </w:tr>
      <w:tr w:rsidR="0027616F" w:rsidTr="000651AC">
        <w:tc>
          <w:tcPr>
            <w:tcW w:w="671" w:type="dxa"/>
            <w:gridSpan w:val="2"/>
          </w:tcPr>
          <w:p w:rsidR="0027616F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3" w:type="dxa"/>
            <w:gridSpan w:val="2"/>
          </w:tcPr>
          <w:p w:rsidR="0027616F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Малышева. Смерть по завещанию</w:t>
            </w:r>
          </w:p>
        </w:tc>
        <w:tc>
          <w:tcPr>
            <w:tcW w:w="1368" w:type="dxa"/>
          </w:tcPr>
          <w:p w:rsidR="0027616F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59" w:type="dxa"/>
          </w:tcPr>
          <w:p w:rsidR="0027616F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05" w:type="dxa"/>
          </w:tcPr>
          <w:p w:rsidR="0027616F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27616F" w:rsidTr="000651AC">
        <w:tc>
          <w:tcPr>
            <w:tcW w:w="671" w:type="dxa"/>
            <w:gridSpan w:val="2"/>
          </w:tcPr>
          <w:p w:rsidR="0027616F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953" w:type="dxa"/>
            <w:gridSpan w:val="2"/>
          </w:tcPr>
          <w:p w:rsidR="0027616F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ф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рье. Ребекка</w:t>
            </w:r>
          </w:p>
        </w:tc>
        <w:tc>
          <w:tcPr>
            <w:tcW w:w="1368" w:type="dxa"/>
          </w:tcPr>
          <w:p w:rsidR="0027616F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59" w:type="dxa"/>
          </w:tcPr>
          <w:p w:rsidR="0027616F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205" w:type="dxa"/>
          </w:tcPr>
          <w:p w:rsidR="0027616F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0</w:t>
            </w:r>
          </w:p>
        </w:tc>
      </w:tr>
      <w:tr w:rsidR="00502643" w:rsidTr="000651AC">
        <w:tc>
          <w:tcPr>
            <w:tcW w:w="10456" w:type="dxa"/>
            <w:gridSpan w:val="7"/>
          </w:tcPr>
          <w:p w:rsidR="00502643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643" w:rsidRDefault="00502643" w:rsidP="0050264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«Школа валютных трейдеров»</w:t>
            </w:r>
          </w:p>
          <w:p w:rsidR="00502643" w:rsidRPr="00502643" w:rsidRDefault="00502643" w:rsidP="00502643">
            <w:pPr>
              <w:pStyle w:val="a4"/>
              <w:ind w:left="18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643" w:rsidTr="000651AC">
        <w:tc>
          <w:tcPr>
            <w:tcW w:w="671" w:type="dxa"/>
            <w:gridSpan w:val="2"/>
          </w:tcPr>
          <w:p w:rsidR="00502643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gridSpan w:val="2"/>
          </w:tcPr>
          <w:p w:rsidR="00502643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н В.А. Играть на бирже просто</w:t>
            </w:r>
          </w:p>
        </w:tc>
        <w:tc>
          <w:tcPr>
            <w:tcW w:w="1368" w:type="dxa"/>
          </w:tcPr>
          <w:p w:rsidR="00502643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259" w:type="dxa"/>
          </w:tcPr>
          <w:p w:rsidR="00502643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205" w:type="dxa"/>
          </w:tcPr>
          <w:p w:rsidR="00502643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00</w:t>
            </w:r>
          </w:p>
        </w:tc>
      </w:tr>
      <w:tr w:rsidR="00502643" w:rsidTr="000651AC">
        <w:tc>
          <w:tcPr>
            <w:tcW w:w="671" w:type="dxa"/>
            <w:gridSpan w:val="2"/>
          </w:tcPr>
          <w:p w:rsidR="00502643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gridSpan w:val="2"/>
          </w:tcPr>
          <w:p w:rsidR="00502643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система трейдера – фактор успеха – под ред. В.И. Сафина</w:t>
            </w:r>
          </w:p>
        </w:tc>
        <w:tc>
          <w:tcPr>
            <w:tcW w:w="1368" w:type="dxa"/>
          </w:tcPr>
          <w:p w:rsidR="00502643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259" w:type="dxa"/>
          </w:tcPr>
          <w:p w:rsidR="00502643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205" w:type="dxa"/>
          </w:tcPr>
          <w:p w:rsidR="00502643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00</w:t>
            </w:r>
          </w:p>
        </w:tc>
      </w:tr>
      <w:tr w:rsidR="00502643" w:rsidTr="000651AC">
        <w:tc>
          <w:tcPr>
            <w:tcW w:w="671" w:type="dxa"/>
            <w:gridSpan w:val="2"/>
          </w:tcPr>
          <w:p w:rsidR="00502643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  <w:gridSpan w:val="2"/>
          </w:tcPr>
          <w:p w:rsidR="00502643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 светят японские свечи</w:t>
            </w:r>
          </w:p>
        </w:tc>
        <w:tc>
          <w:tcPr>
            <w:tcW w:w="1368" w:type="dxa"/>
          </w:tcPr>
          <w:p w:rsidR="00502643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259" w:type="dxa"/>
          </w:tcPr>
          <w:p w:rsidR="00502643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205" w:type="dxa"/>
          </w:tcPr>
          <w:p w:rsidR="00502643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00</w:t>
            </w:r>
          </w:p>
        </w:tc>
      </w:tr>
      <w:tr w:rsidR="00502643" w:rsidTr="000651AC">
        <w:tc>
          <w:tcPr>
            <w:tcW w:w="671" w:type="dxa"/>
            <w:gridSpan w:val="2"/>
          </w:tcPr>
          <w:p w:rsidR="00502643" w:rsidRDefault="00502643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  <w:gridSpan w:val="2"/>
          </w:tcPr>
          <w:p w:rsidR="00502643" w:rsidRDefault="001E7CFE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даментальный анализ финансовых рынков</w:t>
            </w:r>
          </w:p>
        </w:tc>
        <w:tc>
          <w:tcPr>
            <w:tcW w:w="1368" w:type="dxa"/>
          </w:tcPr>
          <w:p w:rsidR="00502643" w:rsidRDefault="001E7CFE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259" w:type="dxa"/>
          </w:tcPr>
          <w:p w:rsidR="00502643" w:rsidRDefault="001E7CFE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205" w:type="dxa"/>
          </w:tcPr>
          <w:p w:rsidR="00502643" w:rsidRDefault="001E7CFE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00</w:t>
            </w:r>
          </w:p>
        </w:tc>
      </w:tr>
      <w:tr w:rsidR="001E7CFE" w:rsidTr="000651AC">
        <w:tc>
          <w:tcPr>
            <w:tcW w:w="671" w:type="dxa"/>
            <w:gridSpan w:val="2"/>
          </w:tcPr>
          <w:p w:rsidR="001E7CFE" w:rsidRDefault="001E7CFE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  <w:gridSpan w:val="2"/>
          </w:tcPr>
          <w:p w:rsidR="001E7CFE" w:rsidRDefault="001E7CFE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увидеть деньги на экране монитора</w:t>
            </w:r>
          </w:p>
        </w:tc>
        <w:tc>
          <w:tcPr>
            <w:tcW w:w="1368" w:type="dxa"/>
          </w:tcPr>
          <w:p w:rsidR="001E7CFE" w:rsidRDefault="001E7CFE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59" w:type="dxa"/>
          </w:tcPr>
          <w:p w:rsidR="001E7CFE" w:rsidRDefault="001E7CFE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205" w:type="dxa"/>
          </w:tcPr>
          <w:p w:rsidR="001E7CFE" w:rsidRDefault="001E7CFE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00</w:t>
            </w:r>
          </w:p>
        </w:tc>
      </w:tr>
      <w:tr w:rsidR="001E7CFE" w:rsidTr="000651AC">
        <w:tc>
          <w:tcPr>
            <w:tcW w:w="10456" w:type="dxa"/>
            <w:gridSpan w:val="7"/>
          </w:tcPr>
          <w:p w:rsidR="001E7CFE" w:rsidRDefault="001E7CFE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CFE" w:rsidRPr="001E7CFE" w:rsidRDefault="001E7CFE" w:rsidP="001E7CF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убежная женская проза</w:t>
            </w:r>
          </w:p>
          <w:p w:rsidR="001E7CFE" w:rsidRDefault="001E7CFE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CFE" w:rsidTr="000651AC">
        <w:trPr>
          <w:trHeight w:val="160"/>
        </w:trPr>
        <w:tc>
          <w:tcPr>
            <w:tcW w:w="250" w:type="dxa"/>
          </w:tcPr>
          <w:p w:rsidR="001E7CFE" w:rsidRPr="001E7CFE" w:rsidRDefault="001E7CFE" w:rsidP="001E7CF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4" w:type="dxa"/>
            <w:gridSpan w:val="3"/>
          </w:tcPr>
          <w:p w:rsidR="001E7CFE" w:rsidRPr="001E7CFE" w:rsidRDefault="001E7CFE" w:rsidP="001E7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том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иография голода. Любовный саботаж</w:t>
            </w:r>
          </w:p>
        </w:tc>
        <w:tc>
          <w:tcPr>
            <w:tcW w:w="3832" w:type="dxa"/>
            <w:gridSpan w:val="3"/>
            <w:vMerge w:val="restart"/>
          </w:tcPr>
          <w:p w:rsidR="001E7CFE" w:rsidRPr="001E7CFE" w:rsidRDefault="001E7CFE" w:rsidP="001E7CF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 книги - 50.00</w:t>
            </w:r>
          </w:p>
        </w:tc>
      </w:tr>
      <w:tr w:rsidR="001E7CFE" w:rsidTr="000651AC">
        <w:trPr>
          <w:trHeight w:val="160"/>
        </w:trPr>
        <w:tc>
          <w:tcPr>
            <w:tcW w:w="250" w:type="dxa"/>
          </w:tcPr>
          <w:p w:rsidR="001E7CFE" w:rsidRPr="001E7CFE" w:rsidRDefault="001E7CFE" w:rsidP="001E7CF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4" w:type="dxa"/>
            <w:gridSpan w:val="3"/>
          </w:tcPr>
          <w:p w:rsidR="001E7CFE" w:rsidRPr="001E7CFE" w:rsidRDefault="001E7CFE" w:rsidP="001E7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FE">
              <w:rPr>
                <w:rFonts w:ascii="Times New Roman" w:hAnsi="Times New Roman" w:cs="Times New Roman"/>
                <w:sz w:val="28"/>
                <w:szCs w:val="28"/>
              </w:rPr>
              <w:t>Лин. Уль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ежде, чем ты уснёшь</w:t>
            </w:r>
          </w:p>
        </w:tc>
        <w:tc>
          <w:tcPr>
            <w:tcW w:w="3832" w:type="dxa"/>
            <w:gridSpan w:val="3"/>
            <w:vMerge/>
          </w:tcPr>
          <w:p w:rsidR="001E7CFE" w:rsidRPr="001E7CFE" w:rsidRDefault="001E7CFE" w:rsidP="001E7CF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CFE" w:rsidTr="000651AC">
        <w:tc>
          <w:tcPr>
            <w:tcW w:w="10456" w:type="dxa"/>
            <w:gridSpan w:val="7"/>
          </w:tcPr>
          <w:p w:rsidR="001E7CFE" w:rsidRDefault="001E7CFE" w:rsidP="0075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415C" w:rsidRPr="0075415C" w:rsidRDefault="0075415C" w:rsidP="00754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415C" w:rsidRPr="0075415C" w:rsidSect="007541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FE4276"/>
    <w:multiLevelType w:val="hybridMultilevel"/>
    <w:tmpl w:val="9682A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81169"/>
    <w:multiLevelType w:val="hybridMultilevel"/>
    <w:tmpl w:val="1870F680"/>
    <w:lvl w:ilvl="0" w:tplc="AF32C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16F7C"/>
    <w:multiLevelType w:val="hybridMultilevel"/>
    <w:tmpl w:val="AE466716"/>
    <w:lvl w:ilvl="0" w:tplc="473C2D8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15C"/>
    <w:rsid w:val="000651AC"/>
    <w:rsid w:val="00153252"/>
    <w:rsid w:val="001E7CFE"/>
    <w:rsid w:val="0027616F"/>
    <w:rsid w:val="002C1346"/>
    <w:rsid w:val="00423120"/>
    <w:rsid w:val="00502643"/>
    <w:rsid w:val="00713F76"/>
    <w:rsid w:val="0075415C"/>
    <w:rsid w:val="00E40479"/>
    <w:rsid w:val="00E63886"/>
    <w:rsid w:val="00E7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20D617-75DC-443E-9776-088E2FFA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3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53418-A822-4152-AF9B-EECAA593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Учетная запись Майкрософт</cp:lastModifiedBy>
  <cp:revision>3</cp:revision>
  <dcterms:created xsi:type="dcterms:W3CDTF">2017-08-04T09:50:00Z</dcterms:created>
  <dcterms:modified xsi:type="dcterms:W3CDTF">2017-08-04T09:58:00Z</dcterms:modified>
</cp:coreProperties>
</file>